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88" w:rsidRDefault="00D15736" w:rsidP="00FB0C9F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8278</wp:posOffset>
            </wp:positionV>
            <wp:extent cx="479286" cy="419436"/>
            <wp:effectExtent l="0" t="0" r="0" b="0"/>
            <wp:wrapNone/>
            <wp:docPr id="1" name="圖片 0" descr="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去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86" cy="41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D5BA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0C9F" w:rsidRDefault="00816488" w:rsidP="00FB0C9F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B0C9F" w:rsidRPr="00404638">
        <w:rPr>
          <w:rFonts w:ascii="標楷體" w:eastAsia="標楷體" w:hAnsi="標楷體" w:hint="eastAsia"/>
          <w:sz w:val="28"/>
          <w:szCs w:val="28"/>
        </w:rPr>
        <w:t>新北市</w:t>
      </w:r>
      <w:proofErr w:type="gramStart"/>
      <w:r w:rsidR="00FB0C9F" w:rsidRPr="00404638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FB0C9F" w:rsidRPr="00404638">
        <w:rPr>
          <w:rFonts w:ascii="標楷體" w:eastAsia="標楷體" w:hAnsi="標楷體"/>
          <w:sz w:val="28"/>
          <w:szCs w:val="28"/>
        </w:rPr>
        <w:t>年度</w:t>
      </w:r>
      <w:r w:rsidR="00FB0C9F" w:rsidRPr="00404638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FB0C9F" w:rsidRPr="00404638">
        <w:rPr>
          <w:rFonts w:ascii="標楷體" w:eastAsia="標楷體" w:hAnsi="標楷體" w:hint="eastAsia"/>
          <w:sz w:val="28"/>
          <w:szCs w:val="28"/>
        </w:rPr>
        <w:t>志工心學堂</w:t>
      </w:r>
      <w:proofErr w:type="gramEnd"/>
      <w:r w:rsidR="00FB0C9F" w:rsidRPr="00404638">
        <w:rPr>
          <w:rFonts w:ascii="標楷體" w:eastAsia="標楷體" w:hAnsi="標楷體" w:hint="eastAsia"/>
          <w:sz w:val="28"/>
          <w:szCs w:val="28"/>
        </w:rPr>
        <w:t>』研習課程</w:t>
      </w:r>
      <w:r w:rsidR="006D5BA5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98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3"/>
        <w:gridCol w:w="129"/>
        <w:gridCol w:w="22"/>
        <w:gridCol w:w="1849"/>
        <w:gridCol w:w="2906"/>
        <w:gridCol w:w="1111"/>
        <w:gridCol w:w="1754"/>
      </w:tblGrid>
      <w:tr w:rsidR="00FB0C9F" w:rsidRPr="00481D0E" w:rsidTr="00816488">
        <w:trPr>
          <w:trHeight w:val="563"/>
        </w:trPr>
        <w:tc>
          <w:tcPr>
            <w:tcW w:w="98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C9F" w:rsidRPr="001B709D" w:rsidRDefault="00FB0C9F" w:rsidP="0081648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1B709D">
              <w:rPr>
                <w:rFonts w:ascii="標楷體" w:eastAsia="標楷體" w:hAnsi="標楷體" w:cs="Times New Roman" w:hint="eastAsia"/>
                <w:b/>
              </w:rPr>
              <w:t>課程名稱(1)：</w:t>
            </w:r>
            <w:r w:rsidRPr="001B709D">
              <w:rPr>
                <w:rFonts w:ascii="標楷體" w:eastAsia="標楷體" w:hAnsi="標楷體" w:hint="eastAsia"/>
                <w:b/>
                <w:szCs w:val="24"/>
              </w:rPr>
              <w:t>簡報</w:t>
            </w:r>
            <w:r>
              <w:rPr>
                <w:rFonts w:ascii="標楷體" w:eastAsia="標楷體" w:hAnsi="標楷體" w:hint="eastAsia"/>
                <w:b/>
                <w:szCs w:val="24"/>
              </w:rPr>
              <w:t>設計</w:t>
            </w:r>
            <w:r w:rsidRPr="001B709D">
              <w:rPr>
                <w:rFonts w:ascii="標楷體" w:eastAsia="標楷體" w:hAnsi="標楷體" w:hint="eastAsia"/>
                <w:b/>
                <w:szCs w:val="24"/>
              </w:rPr>
              <w:t>達人</w:t>
            </w:r>
            <w:r w:rsidRPr="001B709D">
              <w:rPr>
                <w:rFonts w:ascii="標楷體" w:eastAsia="標楷體" w:hAnsi="標楷體" w:cs="Times New Roman" w:hint="eastAsia"/>
                <w:b/>
              </w:rPr>
              <w:t xml:space="preserve"> (</w:t>
            </w:r>
            <w:r w:rsidR="00816488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1B709D">
              <w:rPr>
                <w:rFonts w:ascii="標楷體" w:eastAsia="標楷體" w:hAnsi="標楷體" w:cs="Times New Roman" w:hint="eastAsia"/>
                <w:b/>
              </w:rPr>
              <w:t>需</w:t>
            </w:r>
            <w:r w:rsidRPr="001B709D">
              <w:rPr>
                <w:rFonts w:ascii="標楷體" w:eastAsia="標楷體" w:hAnsi="標楷體" w:hint="eastAsia"/>
                <w:b/>
              </w:rPr>
              <w:t>具備電腦基本操作能力</w:t>
            </w:r>
            <w:r w:rsidRPr="001B709D">
              <w:rPr>
                <w:rFonts w:ascii="標楷體" w:eastAsia="標楷體" w:hAnsi="標楷體" w:cs="Times New Roman" w:hint="eastAsia"/>
                <w:b/>
              </w:rPr>
              <w:t>)</w:t>
            </w:r>
          </w:p>
        </w:tc>
      </w:tr>
      <w:tr w:rsidR="00FB0C9F" w:rsidRPr="00481D0E" w:rsidTr="00816488">
        <w:trPr>
          <w:trHeight w:val="497"/>
        </w:trPr>
        <w:tc>
          <w:tcPr>
            <w:tcW w:w="2043" w:type="dxa"/>
            <w:shd w:val="clear" w:color="auto" w:fill="auto"/>
          </w:tcPr>
          <w:p w:rsidR="00FB0C9F" w:rsidRPr="001B709D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B709D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B0C9F" w:rsidRPr="001B709D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B709D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uto"/>
          </w:tcPr>
          <w:p w:rsidR="00FB0C9F" w:rsidRPr="001B709D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B709D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</w:tcPr>
          <w:p w:rsidR="00FB0C9F" w:rsidRPr="001B709D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1B709D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FB0C9F" w:rsidRPr="001B709D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B709D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FB0C9F" w:rsidRPr="00481D0E" w:rsidTr="00816488">
        <w:trPr>
          <w:trHeight w:val="1014"/>
        </w:trPr>
        <w:tc>
          <w:tcPr>
            <w:tcW w:w="2043" w:type="dxa"/>
            <w:shd w:val="clear" w:color="auto" w:fill="auto"/>
            <w:vAlign w:val="center"/>
          </w:tcPr>
          <w:p w:rsidR="00FB0C9F" w:rsidRPr="00481D0E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F903D0">
              <w:rPr>
                <w:rFonts w:ascii="標楷體" w:eastAsia="標楷體" w:hAnsi="標楷體" w:hint="eastAsia"/>
                <w:szCs w:val="24"/>
              </w:rPr>
              <w:t>106.05.16(二)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FB0C9F" w:rsidRPr="00481D0E" w:rsidRDefault="00FB0C9F" w:rsidP="00FB0C9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404638">
              <w:rPr>
                <w:rFonts w:ascii="標楷體" w:eastAsia="標楷體" w:hAnsi="標楷體" w:hint="eastAsia"/>
              </w:rPr>
              <w:t>13</w:t>
            </w:r>
            <w:r w:rsidRPr="00404638">
              <w:rPr>
                <w:rFonts w:ascii="標楷體" w:eastAsia="標楷體" w:hAnsi="標楷體" w:cs="Times New Roman" w:hint="eastAsia"/>
              </w:rPr>
              <w:t>:</w:t>
            </w:r>
            <w:r w:rsidRPr="00404638">
              <w:rPr>
                <w:rFonts w:ascii="標楷體" w:eastAsia="標楷體" w:hAnsi="標楷體" w:hint="eastAsia"/>
              </w:rPr>
              <w:t>3</w:t>
            </w:r>
            <w:r w:rsidRPr="00404638">
              <w:rPr>
                <w:rFonts w:ascii="標楷體" w:eastAsia="標楷體" w:hAnsi="標楷體" w:cs="Times New Roman" w:hint="eastAsia"/>
              </w:rPr>
              <w:t>0-1</w:t>
            </w:r>
            <w:r w:rsidRPr="00404638">
              <w:rPr>
                <w:rFonts w:ascii="標楷體" w:eastAsia="標楷體" w:hAnsi="標楷體" w:hint="eastAsia"/>
              </w:rPr>
              <w:t>6</w:t>
            </w:r>
            <w:r w:rsidRPr="00404638">
              <w:rPr>
                <w:rFonts w:ascii="標楷體" w:eastAsia="標楷體" w:hAnsi="標楷體" w:cs="Times New Roman" w:hint="eastAsia"/>
              </w:rPr>
              <w:t>:</w:t>
            </w:r>
            <w:r w:rsidRPr="00404638">
              <w:rPr>
                <w:rFonts w:ascii="標楷體" w:eastAsia="標楷體" w:hAnsi="標楷體" w:hint="eastAsia"/>
              </w:rPr>
              <w:t>3</w:t>
            </w:r>
            <w:r w:rsidRPr="00404638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80ED7">
              <w:rPr>
                <w:rFonts w:ascii="標楷體" w:eastAsia="標楷體" w:hAnsi="標楷體" w:hint="eastAsia"/>
              </w:rPr>
              <w:t>使用軟體:</w:t>
            </w:r>
            <w:r w:rsidRPr="001B709D">
              <w:rPr>
                <w:rFonts w:ascii="標楷體" w:eastAsia="標楷體" w:hAnsi="標楷體"/>
                <w:b/>
                <w:u w:val="single"/>
              </w:rPr>
              <w:t xml:space="preserve"> power point</w:t>
            </w:r>
          </w:p>
          <w:p w:rsidR="00FB0C9F" w:rsidRPr="00280ED7" w:rsidRDefault="00FB0C9F" w:rsidP="00D15736">
            <w:pPr>
              <w:spacing w:line="300" w:lineRule="exact"/>
              <w:ind w:left="262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1.</w:t>
            </w:r>
            <w:r w:rsidRPr="00280ED7">
              <w:rPr>
                <w:rFonts w:ascii="標楷體" w:eastAsia="標楷體" w:hAnsi="標楷體"/>
                <w:szCs w:val="24"/>
                <w:shd w:val="clear" w:color="auto" w:fill="F6F6FF"/>
              </w:rPr>
              <w:t>認識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wer point</w:t>
            </w:r>
            <w:r w:rsidRPr="00280ED7">
              <w:rPr>
                <w:rFonts w:ascii="標楷體" w:eastAsia="標楷體" w:hAnsi="標楷體"/>
                <w:szCs w:val="24"/>
                <w:shd w:val="clear" w:color="auto" w:fill="F6F6FF"/>
              </w:rPr>
              <w:t>的</w:t>
            </w: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操作介面</w:t>
            </w:r>
          </w:p>
          <w:p w:rsidR="00FB0C9F" w:rsidRPr="00481D0E" w:rsidRDefault="00FB0C9F" w:rsidP="00D15736">
            <w:pPr>
              <w:spacing w:line="300" w:lineRule="exact"/>
              <w:ind w:left="262" w:hangingChars="109" w:hanging="262"/>
              <w:rPr>
                <w:rFonts w:ascii="標楷體" w:eastAsia="標楷體" w:hAnsi="標楷體"/>
                <w:color w:val="FF0000"/>
              </w:rPr>
            </w:pPr>
            <w:r w:rsidRPr="00280ED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簡報設計/運用基本教學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C9F" w:rsidRPr="00040036" w:rsidRDefault="00FB0C9F" w:rsidP="00D15736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40036">
              <w:rPr>
                <w:rFonts w:ascii="標楷體" w:eastAsia="標楷體" w:hAnsi="標楷體" w:hint="eastAsia"/>
              </w:rPr>
              <w:t>40</w:t>
            </w:r>
            <w:r w:rsidRPr="00040036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9F" w:rsidRDefault="00FB0C9F" w:rsidP="00D15736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1B709D">
              <w:rPr>
                <w:rFonts w:ascii="標楷體" w:eastAsia="標楷體" w:hAnsi="標楷體" w:cs="Times New Roman"/>
              </w:rPr>
              <w:t>文化大學推廣教育部數位學習中心</w:t>
            </w:r>
          </w:p>
          <w:p w:rsidR="00FB0C9F" w:rsidRPr="00481D0E" w:rsidRDefault="00FB0C9F" w:rsidP="00D15736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40036">
              <w:rPr>
                <w:rFonts w:ascii="標楷體" w:eastAsia="標楷體" w:hAnsi="標楷體" w:cs="Times New Roman"/>
              </w:rPr>
              <w:t>王</w:t>
            </w:r>
            <w:proofErr w:type="gramStart"/>
            <w:r w:rsidRPr="00040036">
              <w:rPr>
                <w:rFonts w:ascii="標楷體" w:eastAsia="標楷體" w:hAnsi="標楷體" w:cs="Times New Roman"/>
              </w:rPr>
              <w:t>玠瑛</w:t>
            </w:r>
            <w:proofErr w:type="gramEnd"/>
            <w:r w:rsidRPr="001B709D">
              <w:rPr>
                <w:rFonts w:ascii="標楷體" w:eastAsia="標楷體" w:hAnsi="標楷體" w:cs="Times New Roman"/>
              </w:rPr>
              <w:t>副主任</w:t>
            </w:r>
          </w:p>
        </w:tc>
      </w:tr>
      <w:tr w:rsidR="00FB0C9F" w:rsidRPr="00481D0E" w:rsidTr="00816488">
        <w:trPr>
          <w:trHeight w:val="579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FB0C9F" w:rsidRDefault="00FB0C9F" w:rsidP="0081648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40036">
              <w:rPr>
                <w:rFonts w:ascii="標楷體" w:eastAsia="標楷體" w:hAnsi="標楷體" w:cs="Times New Roman" w:hint="eastAsia"/>
                <w:b/>
              </w:rPr>
              <w:t>課程名稱(2)：</w:t>
            </w:r>
            <w:r w:rsidRPr="00040036">
              <w:rPr>
                <w:rFonts w:ascii="標楷體" w:eastAsia="標楷體" w:hAnsi="標楷體" w:cs="Times New Roman" w:hint="eastAsia"/>
                <w:b/>
                <w:szCs w:val="24"/>
              </w:rPr>
              <w:t>服務不「攝」限</w:t>
            </w:r>
            <w:r w:rsidRPr="00040036">
              <w:rPr>
                <w:rFonts w:ascii="標楷體" w:eastAsia="標楷體" w:hAnsi="標楷體" w:cs="Times New Roman" w:hint="eastAsia"/>
                <w:b/>
              </w:rPr>
              <w:t>(</w:t>
            </w:r>
            <w:r w:rsidR="00816488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040036">
              <w:rPr>
                <w:rFonts w:ascii="標楷體" w:eastAsia="標楷體" w:hAnsi="標楷體" w:cs="Times New Roman" w:hint="eastAsia"/>
                <w:b/>
              </w:rPr>
              <w:t>有攝影興趣且具有攝影操作能力)</w:t>
            </w:r>
          </w:p>
          <w:p w:rsidR="00816488" w:rsidRPr="00040036" w:rsidRDefault="00816488" w:rsidP="0081648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※學員請自備相機或手機</w:t>
            </w:r>
          </w:p>
        </w:tc>
      </w:tr>
      <w:tr w:rsidR="00FB0C9F" w:rsidRPr="00481D0E" w:rsidTr="00816488">
        <w:trPr>
          <w:trHeight w:val="497"/>
        </w:trPr>
        <w:tc>
          <w:tcPr>
            <w:tcW w:w="2043" w:type="dxa"/>
            <w:shd w:val="clear" w:color="auto" w:fill="auto"/>
          </w:tcPr>
          <w:p w:rsidR="00FB0C9F" w:rsidRPr="00040036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040036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B0C9F" w:rsidRPr="00040036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040036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9F" w:rsidRPr="00040036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040036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C9F" w:rsidRPr="00040036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040036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FB0C9F" w:rsidRPr="00040036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040036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</w:tr>
      <w:tr w:rsidR="00FB0C9F" w:rsidRPr="00481D0E" w:rsidTr="00816488">
        <w:trPr>
          <w:trHeight w:val="915"/>
        </w:trPr>
        <w:tc>
          <w:tcPr>
            <w:tcW w:w="2043" w:type="dxa"/>
            <w:shd w:val="clear" w:color="auto" w:fill="auto"/>
            <w:vAlign w:val="center"/>
          </w:tcPr>
          <w:p w:rsidR="00FB0C9F" w:rsidRPr="00481D0E" w:rsidRDefault="00FB0C9F" w:rsidP="005218A1">
            <w:pPr>
              <w:spacing w:line="320" w:lineRule="exact"/>
              <w:ind w:leftChars="24" w:left="58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F903D0">
              <w:rPr>
                <w:rFonts w:ascii="標楷體" w:eastAsia="標楷體" w:hAnsi="標楷體" w:hint="eastAsia"/>
                <w:szCs w:val="24"/>
              </w:rPr>
              <w:t>106.06.14(三)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FB0C9F" w:rsidRPr="00404638" w:rsidRDefault="00FB0C9F" w:rsidP="00FB0C9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04638">
              <w:rPr>
                <w:rFonts w:ascii="標楷體" w:eastAsia="標楷體" w:hAnsi="標楷體" w:hint="eastAsia"/>
              </w:rPr>
              <w:t>13</w:t>
            </w:r>
            <w:r w:rsidRPr="00404638">
              <w:rPr>
                <w:rFonts w:ascii="標楷體" w:eastAsia="標楷體" w:hAnsi="標楷體" w:cs="Times New Roman" w:hint="eastAsia"/>
              </w:rPr>
              <w:t>:</w:t>
            </w:r>
            <w:r w:rsidRPr="00404638">
              <w:rPr>
                <w:rFonts w:ascii="標楷體" w:eastAsia="標楷體" w:hAnsi="標楷體" w:hint="eastAsia"/>
              </w:rPr>
              <w:t>3</w:t>
            </w:r>
            <w:r w:rsidRPr="00404638">
              <w:rPr>
                <w:rFonts w:ascii="標楷體" w:eastAsia="標楷體" w:hAnsi="標楷體" w:cs="Times New Roman" w:hint="eastAsia"/>
              </w:rPr>
              <w:t>0-1</w:t>
            </w:r>
            <w:r w:rsidRPr="00404638">
              <w:rPr>
                <w:rFonts w:ascii="標楷體" w:eastAsia="標楷體" w:hAnsi="標楷體" w:hint="eastAsia"/>
              </w:rPr>
              <w:t>6</w:t>
            </w:r>
            <w:r w:rsidRPr="00404638">
              <w:rPr>
                <w:rFonts w:ascii="標楷體" w:eastAsia="標楷體" w:hAnsi="標楷體" w:cs="Times New Roman" w:hint="eastAsia"/>
              </w:rPr>
              <w:t>:</w:t>
            </w:r>
            <w:r w:rsidRPr="00404638">
              <w:rPr>
                <w:rFonts w:ascii="標楷體" w:eastAsia="標楷體" w:hAnsi="標楷體" w:hint="eastAsia"/>
              </w:rPr>
              <w:t>3</w:t>
            </w:r>
            <w:r w:rsidRPr="00404638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9F" w:rsidRPr="00404638" w:rsidRDefault="00FB0C9F" w:rsidP="00D15736">
            <w:pPr>
              <w:spacing w:line="34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40463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相機功能介紹、</w:t>
            </w:r>
            <w:r w:rsidRPr="00404638">
              <w:rPr>
                <w:rFonts w:ascii="標楷體" w:eastAsia="標楷體" w:hAnsi="標楷體" w:hint="eastAsia"/>
              </w:rPr>
              <w:t>攝影介紹、拍照技巧</w:t>
            </w:r>
          </w:p>
          <w:p w:rsidR="00FB0C9F" w:rsidRPr="00404638" w:rsidRDefault="00FB0C9F" w:rsidP="005218A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04638">
              <w:rPr>
                <w:rFonts w:ascii="標楷體" w:eastAsia="標楷體" w:hAnsi="標楷體" w:hint="eastAsia"/>
              </w:rPr>
              <w:t>2.實際取景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C9F" w:rsidRPr="00404638" w:rsidRDefault="00FB0C9F" w:rsidP="005218A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404638">
              <w:rPr>
                <w:rFonts w:ascii="標楷體" w:eastAsia="標楷體" w:hAnsi="標楷體" w:hint="eastAsia"/>
              </w:rPr>
              <w:t>0</w:t>
            </w:r>
            <w:r w:rsidRPr="00404638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C9F" w:rsidRPr="00404638" w:rsidRDefault="00FB0C9F" w:rsidP="005218A1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404638">
              <w:rPr>
                <w:rFonts w:ascii="標楷體" w:eastAsia="標楷體" w:hAnsi="標楷體" w:cs="Times New Roman" w:hint="eastAsia"/>
              </w:rPr>
              <w:t>Dingimage</w:t>
            </w:r>
            <w:proofErr w:type="spellEnd"/>
          </w:p>
          <w:p w:rsidR="00FB0C9F" w:rsidRPr="00404638" w:rsidRDefault="00FB0C9F" w:rsidP="005218A1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404638">
              <w:rPr>
                <w:rFonts w:ascii="標楷體" w:eastAsia="標楷體" w:hAnsi="標楷體" w:cs="Times New Roman" w:hint="eastAsia"/>
              </w:rPr>
              <w:t>攝影工作室</w:t>
            </w:r>
          </w:p>
          <w:p w:rsidR="00FB0C9F" w:rsidRPr="00404638" w:rsidRDefault="00FB0C9F" w:rsidP="005218A1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404638">
              <w:rPr>
                <w:rFonts w:ascii="標楷體" w:eastAsia="標楷體" w:hAnsi="標楷體" w:cs="Times New Roman" w:hint="eastAsia"/>
              </w:rPr>
              <w:t>王</w:t>
            </w:r>
            <w:proofErr w:type="gramStart"/>
            <w:r w:rsidRPr="00404638">
              <w:rPr>
                <w:rFonts w:ascii="標楷體" w:eastAsia="標楷體" w:hAnsi="標楷體" w:cs="Times New Roman" w:hint="eastAsia"/>
              </w:rPr>
              <w:t>椗煌</w:t>
            </w:r>
            <w:proofErr w:type="gramEnd"/>
            <w:r w:rsidRPr="00404638">
              <w:rPr>
                <w:rFonts w:ascii="標楷體" w:eastAsia="標楷體" w:hAnsi="標楷體" w:cs="Times New Roman" w:hint="eastAsia"/>
              </w:rPr>
              <w:t>攝影師</w:t>
            </w:r>
          </w:p>
        </w:tc>
      </w:tr>
      <w:tr w:rsidR="00FB0C9F" w:rsidRPr="00481D0E" w:rsidTr="00816488">
        <w:trPr>
          <w:trHeight w:val="596"/>
        </w:trPr>
        <w:tc>
          <w:tcPr>
            <w:tcW w:w="98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88" w:rsidRDefault="00FB0C9F" w:rsidP="00816488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04638">
              <w:rPr>
                <w:rFonts w:ascii="標楷體" w:eastAsia="標楷體" w:hAnsi="標楷體" w:cs="Times New Roman" w:hint="eastAsia"/>
                <w:b/>
              </w:rPr>
              <w:t>課程名稱(3)：</w:t>
            </w:r>
            <w:r w:rsidRPr="00404638">
              <w:rPr>
                <w:rFonts w:ascii="標楷體" w:eastAsia="標楷體" w:hAnsi="標楷體" w:hint="eastAsia"/>
                <w:b/>
              </w:rPr>
              <w:t>照片編修一點靈</w:t>
            </w:r>
            <w:r w:rsidRPr="00040036">
              <w:rPr>
                <w:rFonts w:ascii="標楷體" w:eastAsia="標楷體" w:hAnsi="標楷體" w:hint="eastAsia"/>
                <w:b/>
              </w:rPr>
              <w:t>(</w:t>
            </w:r>
            <w:r w:rsidR="00816488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040036">
              <w:rPr>
                <w:rFonts w:ascii="標楷體" w:eastAsia="標楷體" w:hAnsi="標楷體" w:hint="eastAsia"/>
                <w:b/>
              </w:rPr>
              <w:t>對</w:t>
            </w:r>
            <w:r w:rsidRPr="00040036">
              <w:rPr>
                <w:rFonts w:ascii="標楷體" w:eastAsia="標楷體" w:hAnsi="標楷體" w:cs="Times New Roman" w:hint="eastAsia"/>
                <w:b/>
              </w:rPr>
              <w:t>修片有興趣且具有電腦基本操作能力</w:t>
            </w:r>
            <w:r w:rsidRPr="00040036">
              <w:rPr>
                <w:rFonts w:ascii="標楷體" w:eastAsia="標楷體" w:hAnsi="標楷體" w:hint="eastAsia"/>
                <w:b/>
              </w:rPr>
              <w:t>)</w:t>
            </w:r>
            <w:r w:rsidR="00816488" w:rsidRPr="00E32F0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FB0C9F" w:rsidRPr="00481D0E" w:rsidRDefault="00816488" w:rsidP="0081648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E32F0D">
              <w:rPr>
                <w:rFonts w:ascii="標楷體" w:eastAsia="標楷體" w:hAnsi="標楷體" w:hint="eastAsia"/>
                <w:b/>
                <w:szCs w:val="24"/>
              </w:rPr>
              <w:t>※內容</w:t>
            </w:r>
            <w:r>
              <w:rPr>
                <w:rFonts w:ascii="標楷體" w:eastAsia="標楷體" w:hAnsi="標楷體" w:hint="eastAsia"/>
                <w:b/>
                <w:szCs w:val="24"/>
              </w:rPr>
              <w:t>針對初學者</w:t>
            </w:r>
            <w:r w:rsidRPr="00E32F0D">
              <w:rPr>
                <w:rFonts w:ascii="標楷體" w:eastAsia="標楷體" w:hAnsi="標楷體" w:hint="eastAsia"/>
                <w:b/>
                <w:szCs w:val="24"/>
              </w:rPr>
              <w:t>，請已有基礎</w:t>
            </w:r>
            <w:proofErr w:type="gramStart"/>
            <w:r w:rsidRPr="00E32F0D">
              <w:rPr>
                <w:rFonts w:ascii="標楷體" w:eastAsia="標楷體" w:hAnsi="標楷體" w:hint="eastAsia"/>
                <w:b/>
                <w:szCs w:val="24"/>
              </w:rPr>
              <w:t>者勿報</w:t>
            </w:r>
            <w:proofErr w:type="gramEnd"/>
          </w:p>
        </w:tc>
      </w:tr>
      <w:tr w:rsidR="00FB0C9F" w:rsidRPr="00481D0E" w:rsidTr="00816488">
        <w:trPr>
          <w:trHeight w:val="497"/>
        </w:trPr>
        <w:tc>
          <w:tcPr>
            <w:tcW w:w="2194" w:type="dxa"/>
            <w:gridSpan w:val="3"/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849" w:type="dxa"/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280ED7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</w:tr>
      <w:tr w:rsidR="00FB0C9F" w:rsidRPr="00481D0E" w:rsidTr="00816488">
        <w:trPr>
          <w:trHeight w:val="1494"/>
        </w:trPr>
        <w:tc>
          <w:tcPr>
            <w:tcW w:w="2194" w:type="dxa"/>
            <w:gridSpan w:val="3"/>
            <w:shd w:val="clear" w:color="auto" w:fill="auto"/>
            <w:vAlign w:val="center"/>
          </w:tcPr>
          <w:p w:rsidR="00FB0C9F" w:rsidRPr="00481D0E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F903D0">
              <w:rPr>
                <w:rFonts w:ascii="標楷體" w:eastAsia="標楷體" w:hAnsi="標楷體" w:hint="eastAsia"/>
                <w:szCs w:val="24"/>
              </w:rPr>
              <w:t>106.06.27(二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B0C9F" w:rsidRPr="00280ED7" w:rsidRDefault="00FB0C9F" w:rsidP="00FB0C9F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hint="eastAsia"/>
              </w:rPr>
              <w:t>13</w:t>
            </w:r>
            <w:r w:rsidRPr="00280ED7">
              <w:rPr>
                <w:rFonts w:ascii="標楷體" w:eastAsia="標楷體" w:hAnsi="標楷體" w:cs="Times New Roman" w:hint="eastAsia"/>
              </w:rPr>
              <w:t>:</w:t>
            </w:r>
            <w:r w:rsidRPr="00280ED7">
              <w:rPr>
                <w:rFonts w:ascii="標楷體" w:eastAsia="標楷體" w:hAnsi="標楷體" w:hint="eastAsia"/>
              </w:rPr>
              <w:t>3</w:t>
            </w:r>
            <w:r w:rsidRPr="00280ED7">
              <w:rPr>
                <w:rFonts w:ascii="標楷體" w:eastAsia="標楷體" w:hAnsi="標楷體" w:cs="Times New Roman" w:hint="eastAsia"/>
              </w:rPr>
              <w:t>0-1</w:t>
            </w:r>
            <w:r w:rsidRPr="00280ED7">
              <w:rPr>
                <w:rFonts w:ascii="標楷體" w:eastAsia="標楷體" w:hAnsi="標楷體" w:hint="eastAsia"/>
              </w:rPr>
              <w:t>6</w:t>
            </w:r>
            <w:r w:rsidRPr="00280ED7">
              <w:rPr>
                <w:rFonts w:ascii="標楷體" w:eastAsia="標楷體" w:hAnsi="標楷體" w:cs="Times New Roman" w:hint="eastAsia"/>
              </w:rPr>
              <w:t>:</w:t>
            </w:r>
            <w:r w:rsidRPr="00280ED7">
              <w:rPr>
                <w:rFonts w:ascii="標楷體" w:eastAsia="標楷體" w:hAnsi="標楷體" w:hint="eastAsia"/>
              </w:rPr>
              <w:t>3</w:t>
            </w:r>
            <w:r w:rsidRPr="00280ED7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80ED7">
              <w:rPr>
                <w:rFonts w:ascii="標楷體" w:eastAsia="標楷體" w:hAnsi="標楷體" w:hint="eastAsia"/>
              </w:rPr>
              <w:t>使用軟體:</w:t>
            </w:r>
            <w:r w:rsidRPr="00280ED7">
              <w:rPr>
                <w:rFonts w:ascii="標楷體" w:eastAsia="標楷體" w:hAnsi="標楷體" w:hint="eastAsia"/>
                <w:b/>
                <w:u w:val="single"/>
              </w:rPr>
              <w:t>Photoshop</w:t>
            </w:r>
          </w:p>
          <w:p w:rsidR="00FB0C9F" w:rsidRPr="00280ED7" w:rsidRDefault="00FB0C9F" w:rsidP="00D15736">
            <w:pPr>
              <w:spacing w:line="300" w:lineRule="exact"/>
              <w:ind w:left="221" w:hangingChars="92" w:hanging="221"/>
              <w:jc w:val="both"/>
              <w:rPr>
                <w:rFonts w:ascii="標楷體" w:eastAsia="標楷體" w:hAnsi="標楷體"/>
                <w:szCs w:val="24"/>
              </w:rPr>
            </w:pP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1.</w:t>
            </w:r>
            <w:r w:rsidRPr="00280ED7">
              <w:rPr>
                <w:rFonts w:ascii="標楷體" w:eastAsia="標楷體" w:hAnsi="標楷體"/>
                <w:szCs w:val="24"/>
                <w:shd w:val="clear" w:color="auto" w:fill="F6F6FF"/>
              </w:rPr>
              <w:t>認識Photoshop軟體的</w:t>
            </w: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操作介面</w:t>
            </w:r>
          </w:p>
          <w:p w:rsidR="00FB0C9F" w:rsidRPr="00280ED7" w:rsidRDefault="00FB0C9F" w:rsidP="00D1573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2.</w:t>
            </w:r>
            <w:proofErr w:type="gramStart"/>
            <w:r w:rsidRPr="00280ED7">
              <w:rPr>
                <w:rFonts w:ascii="標楷體" w:eastAsia="標楷體" w:hAnsi="標楷體" w:hint="eastAsia"/>
              </w:rPr>
              <w:t>電腦修圖基本</w:t>
            </w:r>
            <w:proofErr w:type="gramEnd"/>
            <w:r w:rsidRPr="00280ED7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40人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280ED7">
              <w:rPr>
                <w:rFonts w:ascii="標楷體" w:eastAsia="標楷體" w:hAnsi="標楷體" w:cs="Times New Roman" w:hint="eastAsia"/>
              </w:rPr>
              <w:t>Dingimage</w:t>
            </w:r>
            <w:proofErr w:type="spellEnd"/>
          </w:p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攝影工作室</w:t>
            </w:r>
          </w:p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王</w:t>
            </w:r>
            <w:proofErr w:type="gramStart"/>
            <w:r w:rsidRPr="00280ED7">
              <w:rPr>
                <w:rFonts w:ascii="標楷體" w:eastAsia="標楷體" w:hAnsi="標楷體" w:cs="Times New Roman" w:hint="eastAsia"/>
              </w:rPr>
              <w:t>椗煌</w:t>
            </w:r>
            <w:proofErr w:type="gramEnd"/>
            <w:r w:rsidRPr="00280ED7">
              <w:rPr>
                <w:rFonts w:ascii="標楷體" w:eastAsia="標楷體" w:hAnsi="標楷體" w:cs="Times New Roman" w:hint="eastAsia"/>
              </w:rPr>
              <w:t>攝影師</w:t>
            </w:r>
          </w:p>
        </w:tc>
      </w:tr>
      <w:tr w:rsidR="00FB0C9F" w:rsidRPr="00481D0E" w:rsidTr="00816488">
        <w:trPr>
          <w:trHeight w:val="497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FB0C9F" w:rsidRPr="00280ED7" w:rsidRDefault="00FB0C9F" w:rsidP="0081648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  <w:b/>
              </w:rPr>
              <w:t>課程名稱(4)：</w:t>
            </w:r>
            <w:r w:rsidRPr="00280ED7">
              <w:rPr>
                <w:rFonts w:ascii="標楷體" w:eastAsia="標楷體" w:hAnsi="標楷體" w:hint="eastAsia"/>
                <w:b/>
                <w:szCs w:val="24"/>
              </w:rPr>
              <w:t>「色」</w:t>
            </w:r>
            <w:proofErr w:type="gramStart"/>
            <w:r w:rsidRPr="00280ED7">
              <w:rPr>
                <w:rFonts w:ascii="標楷體" w:eastAsia="標楷體" w:hAnsi="標楷體" w:hint="eastAsia"/>
                <w:b/>
                <w:szCs w:val="24"/>
              </w:rPr>
              <w:t>計狂想趣</w:t>
            </w:r>
            <w:proofErr w:type="gramEnd"/>
            <w:r w:rsidRPr="00280ED7">
              <w:rPr>
                <w:rFonts w:ascii="標楷體" w:eastAsia="標楷體" w:hAnsi="標楷體" w:hint="eastAsia"/>
                <w:b/>
              </w:rPr>
              <w:t>(</w:t>
            </w:r>
            <w:r w:rsidR="00816488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280ED7">
              <w:rPr>
                <w:rFonts w:ascii="標楷體" w:eastAsia="標楷體" w:hAnsi="標楷體" w:hint="eastAsia"/>
                <w:b/>
              </w:rPr>
              <w:t>對設計有興趣須備有電腦基本操作能力)</w:t>
            </w:r>
          </w:p>
        </w:tc>
      </w:tr>
      <w:tr w:rsidR="00FB0C9F" w:rsidRPr="00481D0E" w:rsidTr="00816488">
        <w:trPr>
          <w:trHeight w:val="497"/>
        </w:trPr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280ED7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FB0C9F" w:rsidRPr="00481D0E" w:rsidTr="00816488">
        <w:trPr>
          <w:trHeight w:val="1157"/>
        </w:trPr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  <w:szCs w:val="24"/>
              </w:rPr>
              <w:t>106.07.18</w:t>
            </w:r>
            <w:r w:rsidRPr="00280ED7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5218A1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13:30-16:30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80ED7">
              <w:rPr>
                <w:rFonts w:ascii="標楷體" w:eastAsia="標楷體" w:hAnsi="標楷體" w:hint="eastAsia"/>
              </w:rPr>
              <w:t>使用軟體:</w:t>
            </w:r>
            <w:r w:rsidRPr="00280ED7">
              <w:rPr>
                <w:rFonts w:ascii="標楷體" w:eastAsia="標楷體" w:hAnsi="標楷體" w:hint="eastAsia"/>
                <w:b/>
                <w:u w:val="single"/>
              </w:rPr>
              <w:t>非常好色</w:t>
            </w:r>
          </w:p>
          <w:p w:rsidR="00FB0C9F" w:rsidRPr="00280ED7" w:rsidRDefault="00FB0C9F" w:rsidP="00D15736">
            <w:pPr>
              <w:spacing w:line="300" w:lineRule="exact"/>
              <w:ind w:left="262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1.</w:t>
            </w:r>
            <w:r w:rsidRPr="00280ED7">
              <w:rPr>
                <w:rFonts w:ascii="標楷體" w:eastAsia="標楷體" w:hAnsi="標楷體"/>
                <w:szCs w:val="24"/>
                <w:shd w:val="clear" w:color="auto" w:fill="F6F6FF"/>
              </w:rPr>
              <w:t>認識</w:t>
            </w: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非常好色</w:t>
            </w:r>
            <w:r w:rsidRPr="00280ED7">
              <w:rPr>
                <w:rFonts w:ascii="標楷體" w:eastAsia="標楷體" w:hAnsi="標楷體"/>
                <w:szCs w:val="24"/>
                <w:shd w:val="clear" w:color="auto" w:fill="F6F6FF"/>
              </w:rPr>
              <w:t>軟體的</w:t>
            </w: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操作介面</w:t>
            </w:r>
          </w:p>
          <w:p w:rsidR="00FB0C9F" w:rsidRPr="00280ED7" w:rsidRDefault="00FB0C9F" w:rsidP="00D1573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2.海報相關設計與運用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40人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新北市志願服務推廣中心</w:t>
            </w:r>
          </w:p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蘇玫瑾社工員</w:t>
            </w:r>
          </w:p>
        </w:tc>
      </w:tr>
      <w:tr w:rsidR="00FB0C9F" w:rsidRPr="00481D0E" w:rsidTr="00816488">
        <w:trPr>
          <w:trHeight w:val="579"/>
        </w:trPr>
        <w:tc>
          <w:tcPr>
            <w:tcW w:w="9814" w:type="dxa"/>
            <w:gridSpan w:val="7"/>
            <w:shd w:val="clear" w:color="auto" w:fill="auto"/>
            <w:vAlign w:val="center"/>
          </w:tcPr>
          <w:p w:rsidR="00FB0C9F" w:rsidRPr="00280ED7" w:rsidRDefault="00FB0C9F" w:rsidP="0081648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280ED7">
              <w:rPr>
                <w:rFonts w:ascii="標楷體" w:eastAsia="標楷體" w:hAnsi="標楷體" w:cs="Times New Roman" w:hint="eastAsia"/>
                <w:b/>
              </w:rPr>
              <w:t>課程名稱(5)：</w:t>
            </w:r>
            <w:r w:rsidRPr="00280ED7">
              <w:rPr>
                <w:rFonts w:ascii="標楷體" w:eastAsia="標楷體" w:hAnsi="標楷體" w:hint="eastAsia"/>
                <w:b/>
                <w:szCs w:val="24"/>
              </w:rPr>
              <w:t>「色」</w:t>
            </w:r>
            <w:proofErr w:type="gramStart"/>
            <w:r w:rsidRPr="00280ED7">
              <w:rPr>
                <w:rFonts w:ascii="標楷體" w:eastAsia="標楷體" w:hAnsi="標楷體" w:hint="eastAsia"/>
                <w:b/>
                <w:szCs w:val="24"/>
              </w:rPr>
              <w:t>計狂想趣</w:t>
            </w:r>
            <w:proofErr w:type="gramEnd"/>
            <w:r w:rsidRPr="00280ED7">
              <w:rPr>
                <w:rFonts w:ascii="標楷體" w:eastAsia="標楷體" w:hAnsi="標楷體" w:hint="eastAsia"/>
                <w:b/>
              </w:rPr>
              <w:t xml:space="preserve"> (</w:t>
            </w:r>
            <w:r w:rsidR="00816488">
              <w:rPr>
                <w:rFonts w:ascii="標楷體" w:eastAsia="標楷體" w:hAnsi="標楷體" w:cs="Times New Roman" w:hint="eastAsia"/>
                <w:b/>
              </w:rPr>
              <w:t>對象資格：</w:t>
            </w:r>
            <w:r w:rsidRPr="00280ED7">
              <w:rPr>
                <w:rFonts w:ascii="標楷體" w:eastAsia="標楷體" w:hAnsi="標楷體" w:hint="eastAsia"/>
                <w:b/>
              </w:rPr>
              <w:t>對設計有興趣須備有電腦基本操作能力)</w:t>
            </w:r>
          </w:p>
        </w:tc>
      </w:tr>
      <w:tr w:rsidR="00FB0C9F" w:rsidRPr="00481D0E" w:rsidTr="00816488">
        <w:trPr>
          <w:trHeight w:val="497"/>
        </w:trPr>
        <w:tc>
          <w:tcPr>
            <w:tcW w:w="2194" w:type="dxa"/>
            <w:gridSpan w:val="3"/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849" w:type="dxa"/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29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280ED7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FB0C9F" w:rsidRPr="00481D0E" w:rsidTr="00816488">
        <w:trPr>
          <w:trHeight w:val="1727"/>
        </w:trPr>
        <w:tc>
          <w:tcPr>
            <w:tcW w:w="2194" w:type="dxa"/>
            <w:gridSpan w:val="3"/>
            <w:shd w:val="clear" w:color="auto" w:fill="auto"/>
            <w:vAlign w:val="center"/>
          </w:tcPr>
          <w:p w:rsidR="00FB0C9F" w:rsidRPr="00280ED7" w:rsidRDefault="00FB0C9F" w:rsidP="005218A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  <w:szCs w:val="24"/>
              </w:rPr>
              <w:t>106.</w:t>
            </w:r>
            <w:r w:rsidRPr="00280ED7">
              <w:rPr>
                <w:rFonts w:ascii="標楷體" w:eastAsia="標楷體" w:hAnsi="標楷體" w:hint="eastAsia"/>
                <w:szCs w:val="24"/>
              </w:rPr>
              <w:t>08</w:t>
            </w:r>
            <w:r w:rsidRPr="00280ED7">
              <w:rPr>
                <w:rFonts w:ascii="標楷體" w:eastAsia="標楷體" w:hAnsi="標楷體" w:cs="Times New Roman" w:hint="eastAsia"/>
                <w:szCs w:val="24"/>
              </w:rPr>
              <w:t>.31(四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B0C9F" w:rsidRPr="00280ED7" w:rsidRDefault="00FB0C9F" w:rsidP="005218A1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280ED7">
              <w:rPr>
                <w:rFonts w:ascii="標楷體" w:eastAsia="標楷體" w:hAnsi="標楷體" w:cs="Times New Roman" w:hint="eastAsia"/>
              </w:rPr>
              <w:t>13:30-16:30</w:t>
            </w:r>
          </w:p>
        </w:tc>
        <w:tc>
          <w:tcPr>
            <w:tcW w:w="29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80ED7">
              <w:rPr>
                <w:rFonts w:ascii="標楷體" w:eastAsia="標楷體" w:hAnsi="標楷體" w:hint="eastAsia"/>
              </w:rPr>
              <w:t>使用軟體:</w:t>
            </w:r>
            <w:r w:rsidRPr="00280ED7">
              <w:rPr>
                <w:rFonts w:ascii="標楷體" w:eastAsia="標楷體" w:hAnsi="標楷體" w:hint="eastAsia"/>
                <w:b/>
                <w:u w:val="single"/>
              </w:rPr>
              <w:t>非常好色</w:t>
            </w:r>
          </w:p>
          <w:p w:rsidR="00FB0C9F" w:rsidRPr="00280ED7" w:rsidRDefault="00FB0C9F" w:rsidP="00D15736">
            <w:pPr>
              <w:spacing w:line="300" w:lineRule="exact"/>
              <w:ind w:left="262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1.</w:t>
            </w:r>
            <w:r w:rsidRPr="00280ED7">
              <w:rPr>
                <w:rFonts w:ascii="標楷體" w:eastAsia="標楷體" w:hAnsi="標楷體"/>
                <w:szCs w:val="24"/>
                <w:shd w:val="clear" w:color="auto" w:fill="F6F6FF"/>
              </w:rPr>
              <w:t>認識</w:t>
            </w: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非常好色</w:t>
            </w:r>
            <w:r w:rsidRPr="00280ED7">
              <w:rPr>
                <w:rFonts w:ascii="標楷體" w:eastAsia="標楷體" w:hAnsi="標楷體"/>
                <w:szCs w:val="24"/>
                <w:shd w:val="clear" w:color="auto" w:fill="F6F6FF"/>
              </w:rPr>
              <w:t>軟體的</w:t>
            </w:r>
            <w:r w:rsidRPr="00280ED7">
              <w:rPr>
                <w:rFonts w:ascii="標楷體" w:eastAsia="標楷體" w:hAnsi="標楷體" w:hint="eastAsia"/>
                <w:szCs w:val="24"/>
                <w:shd w:val="clear" w:color="auto" w:fill="F6F6FF"/>
              </w:rPr>
              <w:t>操作介面</w:t>
            </w:r>
          </w:p>
          <w:p w:rsidR="00FB0C9F" w:rsidRPr="00280ED7" w:rsidRDefault="00FB0C9F" w:rsidP="00D1573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2.海報相關設計與運用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40人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新北市志願服務推廣中心</w:t>
            </w:r>
          </w:p>
          <w:p w:rsidR="00FB0C9F" w:rsidRPr="00280ED7" w:rsidRDefault="00FB0C9F" w:rsidP="00D157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ED7">
              <w:rPr>
                <w:rFonts w:ascii="標楷體" w:eastAsia="標楷體" w:hAnsi="標楷體" w:hint="eastAsia"/>
              </w:rPr>
              <w:t>蘇玫瑾社工員</w:t>
            </w:r>
          </w:p>
        </w:tc>
      </w:tr>
    </w:tbl>
    <w:p w:rsidR="00FB0C9F" w:rsidRDefault="00FB0C9F" w:rsidP="00816488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FB0C9F" w:rsidSect="00847ED7">
      <w:pgSz w:w="11906" w:h="16838"/>
      <w:pgMar w:top="993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61" w:rsidRDefault="000F2061" w:rsidP="00D61CFE">
      <w:r>
        <w:separator/>
      </w:r>
    </w:p>
  </w:endnote>
  <w:endnote w:type="continuationSeparator" w:id="0">
    <w:p w:rsidR="000F2061" w:rsidRDefault="000F2061" w:rsidP="00D6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61" w:rsidRDefault="000F2061" w:rsidP="00D61CFE">
      <w:r>
        <w:separator/>
      </w:r>
    </w:p>
  </w:footnote>
  <w:footnote w:type="continuationSeparator" w:id="0">
    <w:p w:rsidR="000F2061" w:rsidRDefault="000F2061" w:rsidP="00D61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0323"/>
    <w:multiLevelType w:val="hybridMultilevel"/>
    <w:tmpl w:val="AFA2520C"/>
    <w:lvl w:ilvl="0" w:tplc="E1FC4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42542E"/>
    <w:multiLevelType w:val="hybridMultilevel"/>
    <w:tmpl w:val="A00EB3B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F095B22"/>
    <w:multiLevelType w:val="hybridMultilevel"/>
    <w:tmpl w:val="851CE6DA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870368"/>
    <w:multiLevelType w:val="hybridMultilevel"/>
    <w:tmpl w:val="AE548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845BC0"/>
    <w:multiLevelType w:val="hybridMultilevel"/>
    <w:tmpl w:val="B9B87B7A"/>
    <w:lvl w:ilvl="0" w:tplc="BCCE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960594"/>
    <w:multiLevelType w:val="hybridMultilevel"/>
    <w:tmpl w:val="7160EE6C"/>
    <w:lvl w:ilvl="0" w:tplc="7FF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2F6BD4"/>
    <w:multiLevelType w:val="hybridMultilevel"/>
    <w:tmpl w:val="D512A6C2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7078C3"/>
    <w:multiLevelType w:val="hybridMultilevel"/>
    <w:tmpl w:val="8062BD7C"/>
    <w:lvl w:ilvl="0" w:tplc="0A4203AE">
      <w:start w:val="1"/>
      <w:numFmt w:val="taiwaneseCountingThousand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8">
    <w:nsid w:val="750B6EFC"/>
    <w:multiLevelType w:val="hybridMultilevel"/>
    <w:tmpl w:val="C0A065A8"/>
    <w:lvl w:ilvl="0" w:tplc="65304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3BF"/>
    <w:rsid w:val="00014FB7"/>
    <w:rsid w:val="00024F90"/>
    <w:rsid w:val="00025390"/>
    <w:rsid w:val="0005318A"/>
    <w:rsid w:val="00067258"/>
    <w:rsid w:val="000672B8"/>
    <w:rsid w:val="00073C08"/>
    <w:rsid w:val="00075EBF"/>
    <w:rsid w:val="00087F83"/>
    <w:rsid w:val="000A4460"/>
    <w:rsid w:val="000A6A43"/>
    <w:rsid w:val="000D70FD"/>
    <w:rsid w:val="000F2061"/>
    <w:rsid w:val="00110A15"/>
    <w:rsid w:val="00122826"/>
    <w:rsid w:val="00122CE9"/>
    <w:rsid w:val="00134254"/>
    <w:rsid w:val="00144288"/>
    <w:rsid w:val="00147A73"/>
    <w:rsid w:val="001558F8"/>
    <w:rsid w:val="0015621C"/>
    <w:rsid w:val="00156CAA"/>
    <w:rsid w:val="0016456A"/>
    <w:rsid w:val="00174021"/>
    <w:rsid w:val="00174B93"/>
    <w:rsid w:val="00183092"/>
    <w:rsid w:val="001872C1"/>
    <w:rsid w:val="001939F2"/>
    <w:rsid w:val="001B0C77"/>
    <w:rsid w:val="001B5279"/>
    <w:rsid w:val="001C3A61"/>
    <w:rsid w:val="001D06FF"/>
    <w:rsid w:val="001D4058"/>
    <w:rsid w:val="001F0FF8"/>
    <w:rsid w:val="00206CDE"/>
    <w:rsid w:val="002145B1"/>
    <w:rsid w:val="00231ED8"/>
    <w:rsid w:val="0023280D"/>
    <w:rsid w:val="00241AA0"/>
    <w:rsid w:val="00243E66"/>
    <w:rsid w:val="0025523E"/>
    <w:rsid w:val="0026374C"/>
    <w:rsid w:val="00296B9E"/>
    <w:rsid w:val="002A1B07"/>
    <w:rsid w:val="002A317F"/>
    <w:rsid w:val="002D3DA1"/>
    <w:rsid w:val="002D468F"/>
    <w:rsid w:val="002E0EC0"/>
    <w:rsid w:val="002E37F2"/>
    <w:rsid w:val="002E4C10"/>
    <w:rsid w:val="00303023"/>
    <w:rsid w:val="00320F0E"/>
    <w:rsid w:val="0035605C"/>
    <w:rsid w:val="003621E3"/>
    <w:rsid w:val="00383C80"/>
    <w:rsid w:val="00385A4C"/>
    <w:rsid w:val="003A10C4"/>
    <w:rsid w:val="003A67B9"/>
    <w:rsid w:val="003C256D"/>
    <w:rsid w:val="003C3C63"/>
    <w:rsid w:val="003C6C31"/>
    <w:rsid w:val="003E1775"/>
    <w:rsid w:val="003F02F2"/>
    <w:rsid w:val="00423B51"/>
    <w:rsid w:val="00430605"/>
    <w:rsid w:val="00444FBC"/>
    <w:rsid w:val="00450F78"/>
    <w:rsid w:val="00455386"/>
    <w:rsid w:val="00481780"/>
    <w:rsid w:val="00496C39"/>
    <w:rsid w:val="004A1A65"/>
    <w:rsid w:val="004A4164"/>
    <w:rsid w:val="004A4E4A"/>
    <w:rsid w:val="004B0675"/>
    <w:rsid w:val="004B25DA"/>
    <w:rsid w:val="004B6F56"/>
    <w:rsid w:val="004E2928"/>
    <w:rsid w:val="004F79DA"/>
    <w:rsid w:val="00502BB1"/>
    <w:rsid w:val="00523470"/>
    <w:rsid w:val="005531E0"/>
    <w:rsid w:val="00556CEF"/>
    <w:rsid w:val="00573E91"/>
    <w:rsid w:val="005B0141"/>
    <w:rsid w:val="005E5298"/>
    <w:rsid w:val="005F5FDE"/>
    <w:rsid w:val="006047BC"/>
    <w:rsid w:val="0061151A"/>
    <w:rsid w:val="006151CB"/>
    <w:rsid w:val="00617158"/>
    <w:rsid w:val="00626A15"/>
    <w:rsid w:val="00627A11"/>
    <w:rsid w:val="00632C68"/>
    <w:rsid w:val="006375BA"/>
    <w:rsid w:val="00663349"/>
    <w:rsid w:val="00671391"/>
    <w:rsid w:val="00684E5A"/>
    <w:rsid w:val="00695547"/>
    <w:rsid w:val="00695719"/>
    <w:rsid w:val="006A3E4D"/>
    <w:rsid w:val="006A78F5"/>
    <w:rsid w:val="006C467B"/>
    <w:rsid w:val="006C7110"/>
    <w:rsid w:val="006D5BA5"/>
    <w:rsid w:val="006D7154"/>
    <w:rsid w:val="006F1856"/>
    <w:rsid w:val="007031A6"/>
    <w:rsid w:val="007138C8"/>
    <w:rsid w:val="00715C5E"/>
    <w:rsid w:val="007244F7"/>
    <w:rsid w:val="00730413"/>
    <w:rsid w:val="00737C82"/>
    <w:rsid w:val="00783974"/>
    <w:rsid w:val="00785FC6"/>
    <w:rsid w:val="007C2BDE"/>
    <w:rsid w:val="007F29D5"/>
    <w:rsid w:val="008014E2"/>
    <w:rsid w:val="0080455C"/>
    <w:rsid w:val="00816488"/>
    <w:rsid w:val="00827047"/>
    <w:rsid w:val="00827BE8"/>
    <w:rsid w:val="0083184E"/>
    <w:rsid w:val="008334E5"/>
    <w:rsid w:val="00833891"/>
    <w:rsid w:val="00836921"/>
    <w:rsid w:val="00844255"/>
    <w:rsid w:val="00847ED7"/>
    <w:rsid w:val="00851767"/>
    <w:rsid w:val="00853487"/>
    <w:rsid w:val="00853BD1"/>
    <w:rsid w:val="00857A9E"/>
    <w:rsid w:val="008604D8"/>
    <w:rsid w:val="0086424B"/>
    <w:rsid w:val="00873AD9"/>
    <w:rsid w:val="00881302"/>
    <w:rsid w:val="00881E90"/>
    <w:rsid w:val="00891159"/>
    <w:rsid w:val="00891893"/>
    <w:rsid w:val="008A29BB"/>
    <w:rsid w:val="008B086E"/>
    <w:rsid w:val="008B353E"/>
    <w:rsid w:val="008B477F"/>
    <w:rsid w:val="008B55B5"/>
    <w:rsid w:val="008B69D3"/>
    <w:rsid w:val="008E278C"/>
    <w:rsid w:val="008E47A9"/>
    <w:rsid w:val="009003B9"/>
    <w:rsid w:val="00923321"/>
    <w:rsid w:val="00943B50"/>
    <w:rsid w:val="009450AF"/>
    <w:rsid w:val="0095693A"/>
    <w:rsid w:val="00977394"/>
    <w:rsid w:val="00984A10"/>
    <w:rsid w:val="00990E4B"/>
    <w:rsid w:val="00991344"/>
    <w:rsid w:val="009A6808"/>
    <w:rsid w:val="009B508E"/>
    <w:rsid w:val="009C123C"/>
    <w:rsid w:val="009C4A87"/>
    <w:rsid w:val="009D2583"/>
    <w:rsid w:val="009E065A"/>
    <w:rsid w:val="009F6480"/>
    <w:rsid w:val="00A07C27"/>
    <w:rsid w:val="00A10D91"/>
    <w:rsid w:val="00A1632F"/>
    <w:rsid w:val="00A2051A"/>
    <w:rsid w:val="00A22B96"/>
    <w:rsid w:val="00A31963"/>
    <w:rsid w:val="00A435F1"/>
    <w:rsid w:val="00A46DEF"/>
    <w:rsid w:val="00A543A4"/>
    <w:rsid w:val="00A61405"/>
    <w:rsid w:val="00A663BF"/>
    <w:rsid w:val="00A72C0B"/>
    <w:rsid w:val="00A8138C"/>
    <w:rsid w:val="00A8792F"/>
    <w:rsid w:val="00A90823"/>
    <w:rsid w:val="00AD3661"/>
    <w:rsid w:val="00AE45B7"/>
    <w:rsid w:val="00B048AA"/>
    <w:rsid w:val="00B13CC0"/>
    <w:rsid w:val="00B41AA5"/>
    <w:rsid w:val="00B47520"/>
    <w:rsid w:val="00B47E9A"/>
    <w:rsid w:val="00B55946"/>
    <w:rsid w:val="00B5763F"/>
    <w:rsid w:val="00B6489A"/>
    <w:rsid w:val="00B66148"/>
    <w:rsid w:val="00B7514C"/>
    <w:rsid w:val="00B76418"/>
    <w:rsid w:val="00B76F84"/>
    <w:rsid w:val="00BD61F7"/>
    <w:rsid w:val="00BF2CA3"/>
    <w:rsid w:val="00BF5BF7"/>
    <w:rsid w:val="00C05B5B"/>
    <w:rsid w:val="00C3531A"/>
    <w:rsid w:val="00C50402"/>
    <w:rsid w:val="00C54035"/>
    <w:rsid w:val="00C5564D"/>
    <w:rsid w:val="00C614F4"/>
    <w:rsid w:val="00C6435F"/>
    <w:rsid w:val="00CA0EC0"/>
    <w:rsid w:val="00CB0CAA"/>
    <w:rsid w:val="00CB11DA"/>
    <w:rsid w:val="00CB5F5D"/>
    <w:rsid w:val="00CB65EC"/>
    <w:rsid w:val="00CC4A45"/>
    <w:rsid w:val="00CE1485"/>
    <w:rsid w:val="00CF75F8"/>
    <w:rsid w:val="00D01554"/>
    <w:rsid w:val="00D15736"/>
    <w:rsid w:val="00D26F43"/>
    <w:rsid w:val="00D30FD4"/>
    <w:rsid w:val="00D347C9"/>
    <w:rsid w:val="00D5529C"/>
    <w:rsid w:val="00D61CFE"/>
    <w:rsid w:val="00D8167B"/>
    <w:rsid w:val="00DA0941"/>
    <w:rsid w:val="00DA5B26"/>
    <w:rsid w:val="00DB1DE7"/>
    <w:rsid w:val="00DB4296"/>
    <w:rsid w:val="00DC6AE5"/>
    <w:rsid w:val="00DC6E83"/>
    <w:rsid w:val="00DC77F6"/>
    <w:rsid w:val="00DD42E1"/>
    <w:rsid w:val="00DE0704"/>
    <w:rsid w:val="00DE3C91"/>
    <w:rsid w:val="00DE48D9"/>
    <w:rsid w:val="00DF5026"/>
    <w:rsid w:val="00E01228"/>
    <w:rsid w:val="00E0712F"/>
    <w:rsid w:val="00E078D7"/>
    <w:rsid w:val="00E16211"/>
    <w:rsid w:val="00E21A77"/>
    <w:rsid w:val="00E32F0D"/>
    <w:rsid w:val="00E36DBC"/>
    <w:rsid w:val="00E52627"/>
    <w:rsid w:val="00E615A6"/>
    <w:rsid w:val="00E66390"/>
    <w:rsid w:val="00E70BBF"/>
    <w:rsid w:val="00E87FC1"/>
    <w:rsid w:val="00E9528C"/>
    <w:rsid w:val="00EB4032"/>
    <w:rsid w:val="00EB6D70"/>
    <w:rsid w:val="00EC1112"/>
    <w:rsid w:val="00EE2B1F"/>
    <w:rsid w:val="00EE3495"/>
    <w:rsid w:val="00EF4FFD"/>
    <w:rsid w:val="00F252FD"/>
    <w:rsid w:val="00F404DA"/>
    <w:rsid w:val="00F40631"/>
    <w:rsid w:val="00F64DAF"/>
    <w:rsid w:val="00F73977"/>
    <w:rsid w:val="00F83B8F"/>
    <w:rsid w:val="00F95A7A"/>
    <w:rsid w:val="00FA03C4"/>
    <w:rsid w:val="00FA7487"/>
    <w:rsid w:val="00FB0C9F"/>
    <w:rsid w:val="00FB0E3F"/>
    <w:rsid w:val="00FB583E"/>
    <w:rsid w:val="00FC2D01"/>
    <w:rsid w:val="00FC440B"/>
    <w:rsid w:val="00FE2D23"/>
    <w:rsid w:val="00FE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B26"/>
    <w:pPr>
      <w:jc w:val="both"/>
    </w:pPr>
    <w:rPr>
      <w:rFonts w:ascii="Times New Roman" w:eastAsia="新細明體" w:hAnsi="Times New Roman" w:cs="Times New Roman"/>
      <w:sz w:val="72"/>
      <w:szCs w:val="24"/>
    </w:rPr>
  </w:style>
  <w:style w:type="character" w:customStyle="1" w:styleId="a4">
    <w:name w:val="本文 字元"/>
    <w:basedOn w:val="a0"/>
    <w:link w:val="a3"/>
    <w:rsid w:val="00DA5B26"/>
    <w:rPr>
      <w:rFonts w:ascii="Times New Roman" w:eastAsia="新細明體" w:hAnsi="Times New Roman" w:cs="Times New Roman"/>
      <w:sz w:val="7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61CF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61CFE"/>
    <w:rPr>
      <w:sz w:val="20"/>
      <w:szCs w:val="20"/>
    </w:rPr>
  </w:style>
  <w:style w:type="character" w:styleId="a9">
    <w:name w:val="Hyperlink"/>
    <w:rsid w:val="00B76F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6480"/>
    <w:pPr>
      <w:ind w:leftChars="200" w:left="480"/>
    </w:pPr>
  </w:style>
  <w:style w:type="table" w:styleId="ab">
    <w:name w:val="Table Grid"/>
    <w:basedOn w:val="a1"/>
    <w:uiPriority w:val="59"/>
    <w:rsid w:val="00164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1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1E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3A29-5CD7-45DE-BDBE-AE05ECE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2</Characters>
  <Application>Microsoft Office Word</Application>
  <DocSecurity>0</DocSecurity>
  <Lines>5</Lines>
  <Paragraphs>1</Paragraphs>
  <ScaleCrop>false</ScaleCrop>
  <Company>C.M.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Windows 使用者</cp:lastModifiedBy>
  <cp:revision>2</cp:revision>
  <cp:lastPrinted>2017-03-17T01:47:00Z</cp:lastPrinted>
  <dcterms:created xsi:type="dcterms:W3CDTF">2017-03-17T01:49:00Z</dcterms:created>
  <dcterms:modified xsi:type="dcterms:W3CDTF">2017-03-17T01:49:00Z</dcterms:modified>
</cp:coreProperties>
</file>